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1A" w:rsidRPr="0034547F" w:rsidRDefault="00D9221A" w:rsidP="00D9221A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беспечения строительства, реконструкции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и реализации объекта </w:t>
      </w:r>
      <w:r w:rsidRPr="005F6FF5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частка Новая Тверь (вкл.) – Высоково (искл.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ых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ов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</w:t>
      </w:r>
      <w:r w:rsidRPr="00611B0A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ОО «ВСМ Две Столицы»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47700011900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НН 972606420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161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ул. Крылатская, д. 17, к.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7" w:history="1"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 w:rsidRPr="00111D6B">
          <w:rPr>
            <w:rStyle w:val="a4"/>
            <w:rFonts w:ascii="Times New Roman" w:hAnsi="Times New Roman" w:cs="Times New Roman"/>
            <w:sz w:val="28"/>
          </w:rPr>
          <w:t>@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 w:rsidRPr="00111D6B">
          <w:rPr>
            <w:rStyle w:val="a4"/>
            <w:rFonts w:ascii="Times New Roman" w:hAnsi="Times New Roman" w:cs="Times New Roman"/>
            <w:sz w:val="28"/>
          </w:rPr>
          <w:t>2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 w:rsidRPr="00111D6B">
          <w:rPr>
            <w:rStyle w:val="a4"/>
            <w:rFonts w:ascii="Times New Roman" w:hAnsi="Times New Roman" w:cs="Times New Roman"/>
            <w:sz w:val="28"/>
          </w:rPr>
          <w:t>.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11D6B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 (499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429-09-59) сроком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7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земель в границах кадастровых квартало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D9221A" w:rsidRPr="00FA6ED3" w:rsidTr="003862B8">
        <w:trPr>
          <w:jc w:val="center"/>
        </w:trPr>
        <w:tc>
          <w:tcPr>
            <w:tcW w:w="3142" w:type="dxa"/>
            <w:shd w:val="clear" w:color="auto" w:fill="auto"/>
          </w:tcPr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D9221A" w:rsidRPr="00FA6ED3" w:rsidTr="003862B8">
        <w:trPr>
          <w:jc w:val="center"/>
        </w:trPr>
        <w:tc>
          <w:tcPr>
            <w:tcW w:w="3142" w:type="dxa"/>
            <w:shd w:val="clear" w:color="auto" w:fill="auto"/>
          </w:tcPr>
          <w:p w:rsidR="00D9221A" w:rsidRPr="00637DC2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00000</w:t>
            </w:r>
          </w:p>
        </w:tc>
        <w:tc>
          <w:tcPr>
            <w:tcW w:w="3260" w:type="dxa"/>
            <w:shd w:val="clear" w:color="auto" w:fill="auto"/>
          </w:tcPr>
          <w:p w:rsidR="00D9221A" w:rsidRPr="00227EB6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572DA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D9221A" w:rsidRDefault="00D9221A" w:rsidP="003862B8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D9221A" w:rsidRPr="00FA6ED3" w:rsidTr="003862B8">
        <w:trPr>
          <w:jc w:val="center"/>
        </w:trPr>
        <w:tc>
          <w:tcPr>
            <w:tcW w:w="3142" w:type="dxa"/>
            <w:shd w:val="clear" w:color="auto" w:fill="auto"/>
          </w:tcPr>
          <w:p w:rsidR="00D9221A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92433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080280</w:t>
            </w:r>
          </w:p>
        </w:tc>
        <w:tc>
          <w:tcPr>
            <w:tcW w:w="3260" w:type="dxa"/>
            <w:shd w:val="clear" w:color="auto" w:fill="auto"/>
          </w:tcPr>
          <w:p w:rsidR="00D9221A" w:rsidRPr="00572DA1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D9221A" w:rsidRDefault="00D9221A" w:rsidP="003862B8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D9221A" w:rsidRPr="00FA6ED3" w:rsidTr="003862B8">
        <w:trPr>
          <w:jc w:val="center"/>
        </w:trPr>
        <w:tc>
          <w:tcPr>
            <w:tcW w:w="3142" w:type="dxa"/>
            <w:shd w:val="clear" w:color="auto" w:fill="auto"/>
          </w:tcPr>
          <w:p w:rsidR="00D9221A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20180</w:t>
            </w:r>
          </w:p>
        </w:tc>
        <w:tc>
          <w:tcPr>
            <w:tcW w:w="3260" w:type="dxa"/>
            <w:shd w:val="clear" w:color="auto" w:fill="auto"/>
          </w:tcPr>
          <w:p w:rsidR="00D9221A" w:rsidRPr="00572DA1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D9221A" w:rsidRDefault="00D9221A" w:rsidP="003862B8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D9221A" w:rsidRPr="00FA6ED3" w:rsidTr="003862B8">
        <w:trPr>
          <w:jc w:val="center"/>
        </w:trPr>
        <w:tc>
          <w:tcPr>
            <w:tcW w:w="3142" w:type="dxa"/>
            <w:shd w:val="clear" w:color="auto" w:fill="auto"/>
          </w:tcPr>
          <w:p w:rsidR="00D9221A" w:rsidRPr="001D07DE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80380</w:t>
            </w:r>
          </w:p>
        </w:tc>
        <w:tc>
          <w:tcPr>
            <w:tcW w:w="3260" w:type="dxa"/>
            <w:shd w:val="clear" w:color="auto" w:fill="auto"/>
          </w:tcPr>
          <w:p w:rsidR="00D9221A" w:rsidRPr="00572DA1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D9221A" w:rsidRDefault="00D9221A" w:rsidP="003862B8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859D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D9221A" w:rsidRPr="00FA6ED3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9221A" w:rsidRPr="00FA6ED3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9221A" w:rsidRPr="00FA6ED3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9221A" w:rsidRPr="00D3347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D3347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D9221A" w:rsidRPr="00433E97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9221A" w:rsidRPr="00FA6ED3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9221A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9221A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 w:rsidRPr="006C3F9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8.12.2022 № ВЛ-432-р (с изменениями от 25.04.2025 № АБ-334-р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D9221A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частк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овая Тверь (вкл.) – Высоково (искл.)»</w:t>
            </w: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D9221A" w:rsidRPr="00FA6ED3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9221A" w:rsidRPr="00302DE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D9221A" w:rsidRPr="00302DE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D9221A" w:rsidRPr="00302DE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D9221A" w:rsidRPr="005E6D7A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9221A" w:rsidRPr="00FA6ED3" w:rsidTr="003862B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9221A" w:rsidRPr="00FA6ED3" w:rsidRDefault="00D9221A" w:rsidP="003862B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96" w:rsidRDefault="00013496">
      <w:pPr>
        <w:spacing w:after="0" w:line="240" w:lineRule="auto"/>
      </w:pPr>
      <w:r>
        <w:separator/>
      </w:r>
    </w:p>
  </w:endnote>
  <w:endnote w:type="continuationSeparator" w:id="0">
    <w:p w:rsidR="00013496" w:rsidRDefault="0001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96" w:rsidRDefault="00013496">
      <w:pPr>
        <w:spacing w:after="0" w:line="240" w:lineRule="auto"/>
      </w:pPr>
      <w:r>
        <w:separator/>
      </w:r>
    </w:p>
  </w:footnote>
  <w:footnote w:type="continuationSeparator" w:id="0">
    <w:p w:rsidR="00013496" w:rsidRDefault="0001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D9221A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AB70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0A6F-834D-4DC8-81FB-290EEB81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59</cp:revision>
  <cp:lastPrinted>2023-06-09T08:59:00Z</cp:lastPrinted>
  <dcterms:created xsi:type="dcterms:W3CDTF">2022-06-21T09:18:00Z</dcterms:created>
  <dcterms:modified xsi:type="dcterms:W3CDTF">2025-10-03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